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B7B0" w14:textId="4A38C547" w:rsidR="00DE19A8" w:rsidRDefault="00DE19A8" w:rsidP="00DE19A8">
      <w:pPr>
        <w:jc w:val="center"/>
      </w:pPr>
      <w:r>
        <w:rPr>
          <w:noProof/>
        </w:rPr>
        <w:drawing>
          <wp:inline distT="0" distB="0" distL="0" distR="0" wp14:anchorId="7EF504E3" wp14:editId="12B49D0E">
            <wp:extent cx="2095500" cy="2270125"/>
            <wp:effectExtent l="0" t="0" r="0" b="317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66" cy="227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C279" w14:textId="77777777" w:rsidR="00DE19A8" w:rsidRDefault="00DE19A8"/>
    <w:p w14:paraId="767601EB" w14:textId="1A7FD1CF" w:rsidR="00DE19A8" w:rsidRDefault="00C35125">
      <w:r>
        <w:t>Vendor Application for 3 Wheel Showdown Lights and Sound Rally</w:t>
      </w:r>
    </w:p>
    <w:p w14:paraId="010CE192" w14:textId="77777777" w:rsidR="00DE19A8" w:rsidRDefault="00DE19A8"/>
    <w:p w14:paraId="370BEFFF" w14:textId="26E01C4D" w:rsidR="008A403C" w:rsidRDefault="008A403C">
      <w:r>
        <w:t xml:space="preserve">Company Name </w:t>
      </w:r>
      <w:r w:rsidR="00956A02">
        <w:t>________________________________________________________________</w:t>
      </w:r>
    </w:p>
    <w:p w14:paraId="756E6A48" w14:textId="77777777" w:rsidR="00DE19A8" w:rsidRDefault="00DE19A8"/>
    <w:p w14:paraId="3298DFFA" w14:textId="2DD555E9" w:rsidR="00DE19A8" w:rsidRDefault="008A403C">
      <w:r>
        <w:t>Authorized Representative</w:t>
      </w:r>
      <w:r w:rsidR="00956A02">
        <w:t xml:space="preserve"> ________________________________________________________</w:t>
      </w:r>
      <w:r>
        <w:t xml:space="preserve"> </w:t>
      </w:r>
    </w:p>
    <w:p w14:paraId="1BFC79BC" w14:textId="77777777" w:rsidR="00DE19A8" w:rsidRDefault="00DE19A8"/>
    <w:p w14:paraId="689BC811" w14:textId="15A090A1" w:rsidR="008A403C" w:rsidRDefault="008A403C">
      <w:r>
        <w:t>Address</w:t>
      </w:r>
      <w:r w:rsidR="00956A02">
        <w:t xml:space="preserve"> _______________________________________________________________________</w:t>
      </w:r>
    </w:p>
    <w:p w14:paraId="4BD92A2F" w14:textId="77777777" w:rsidR="00DE19A8" w:rsidRDefault="00DE19A8"/>
    <w:p w14:paraId="31263017" w14:textId="08F049AD" w:rsidR="008A403C" w:rsidRDefault="008A403C">
      <w:r>
        <w:t>City</w:t>
      </w:r>
      <w:r w:rsidR="00956A02">
        <w:t xml:space="preserve"> _____________________________</w:t>
      </w:r>
      <w:r>
        <w:tab/>
        <w:t>State</w:t>
      </w:r>
      <w:r w:rsidR="00956A02">
        <w:t xml:space="preserve"> ________________</w:t>
      </w:r>
      <w:r>
        <w:tab/>
        <w:t>Zip</w:t>
      </w:r>
      <w:r w:rsidR="00956A02">
        <w:t xml:space="preserve"> _______________</w:t>
      </w:r>
    </w:p>
    <w:p w14:paraId="0547269A" w14:textId="77777777" w:rsidR="00DE19A8" w:rsidRDefault="00DE19A8"/>
    <w:p w14:paraId="6D511040" w14:textId="5DC357DC" w:rsidR="008A403C" w:rsidRDefault="008A403C">
      <w:r>
        <w:t>Phone</w:t>
      </w:r>
      <w:r w:rsidR="00956A02">
        <w:t>______________________</w:t>
      </w:r>
      <w:r>
        <w:tab/>
        <w:t>Office</w:t>
      </w:r>
      <w:r>
        <w:tab/>
      </w:r>
      <w:r w:rsidR="00956A02">
        <w:t>_________________</w:t>
      </w:r>
      <w:r>
        <w:tab/>
      </w:r>
      <w:r w:rsidR="00956A02">
        <w:t xml:space="preserve">   </w:t>
      </w:r>
      <w:r>
        <w:t>Fax</w:t>
      </w:r>
      <w:r w:rsidR="00956A02">
        <w:t xml:space="preserve"> ___________________</w:t>
      </w:r>
    </w:p>
    <w:p w14:paraId="2A0E7D79" w14:textId="77777777" w:rsidR="00DE19A8" w:rsidRDefault="00DE19A8"/>
    <w:p w14:paraId="18E0834D" w14:textId="679521B1" w:rsidR="008A403C" w:rsidRDefault="008A403C">
      <w:r>
        <w:t>Email Address</w:t>
      </w:r>
      <w:r w:rsidR="00956A02">
        <w:t xml:space="preserve"> __________________________________________________________________</w:t>
      </w:r>
    </w:p>
    <w:p w14:paraId="5F3A61B5" w14:textId="77777777" w:rsidR="00DE19A8" w:rsidRDefault="00DE19A8"/>
    <w:p w14:paraId="17F022C5" w14:textId="72466D9C" w:rsidR="008A403C" w:rsidRDefault="008A403C">
      <w:r>
        <w:t>Sales Tax</w:t>
      </w:r>
      <w:r w:rsidR="00DE19A8">
        <w:t xml:space="preserve"> ID</w:t>
      </w:r>
      <w:r>
        <w:t>/Federal Tax #</w:t>
      </w:r>
      <w:r w:rsidR="00956A02">
        <w:t xml:space="preserve"> __________________________________________</w:t>
      </w:r>
    </w:p>
    <w:p w14:paraId="12E7F455" w14:textId="77777777" w:rsidR="00DE19A8" w:rsidRDefault="00DE19A8"/>
    <w:p w14:paraId="0987C3D8" w14:textId="1D962CE5" w:rsidR="008A403C" w:rsidRDefault="0016418E">
      <w:pPr>
        <w:pBdr>
          <w:bottom w:val="single" w:sz="12" w:space="1" w:color="auto"/>
        </w:pBdr>
      </w:pPr>
      <w:r>
        <w:t>Types of goods/services to be</w:t>
      </w:r>
      <w:r w:rsidR="00956A02">
        <w:t xml:space="preserve"> </w:t>
      </w:r>
      <w:r>
        <w:t>sold</w:t>
      </w:r>
      <w:r w:rsidR="00956A02">
        <w:t xml:space="preserve"> _________________________________________________</w:t>
      </w:r>
    </w:p>
    <w:p w14:paraId="2544FD39" w14:textId="62B337BD" w:rsidR="00DE19A8" w:rsidRDefault="00DE19A8">
      <w:pPr>
        <w:pBdr>
          <w:bottom w:val="single" w:sz="12" w:space="1" w:color="auto"/>
        </w:pBdr>
      </w:pPr>
    </w:p>
    <w:p w14:paraId="106E4B2B" w14:textId="77777777" w:rsidR="00DE19A8" w:rsidRDefault="00DE19A8">
      <w:pPr>
        <w:pBdr>
          <w:bottom w:val="single" w:sz="12" w:space="1" w:color="auto"/>
        </w:pBdr>
      </w:pPr>
    </w:p>
    <w:p w14:paraId="33376358" w14:textId="05006D7A" w:rsidR="00DE19A8" w:rsidRDefault="00DE19A8"/>
    <w:p w14:paraId="7C749265" w14:textId="77523BF8" w:rsidR="00DE19A8" w:rsidRDefault="00DE19A8">
      <w:r>
        <w:t>______________________________________________________________________________</w:t>
      </w:r>
    </w:p>
    <w:p w14:paraId="07B7FD7D" w14:textId="63B77B31" w:rsidR="0016418E" w:rsidRDefault="0016418E">
      <w:r>
        <w:t xml:space="preserve">Please provide a FULL and DETAILED product/service list for all merchandise.  Be specific and attach an additional sheet of paper to your application if needed. </w:t>
      </w:r>
    </w:p>
    <w:p w14:paraId="10FE0030" w14:textId="7B59EECD" w:rsidR="007216CB" w:rsidRDefault="007216CB"/>
    <w:p w14:paraId="464EA451" w14:textId="77777777" w:rsidR="007216CB" w:rsidRDefault="007216CB" w:rsidP="007216CB">
      <w:r>
        <w:t xml:space="preserve">Electricity needed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75A9">
        <w:fldChar w:fldCharType="separate"/>
      </w:r>
      <w:r>
        <w:fldChar w:fldCharType="end"/>
      </w:r>
      <w:r>
        <w:t xml:space="preserve">   No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75A9">
        <w:fldChar w:fldCharType="separate"/>
      </w:r>
      <w:r>
        <w:fldChar w:fldCharType="end"/>
      </w:r>
      <w:r>
        <w:t xml:space="preserve">     Yes  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75A9">
        <w:fldChar w:fldCharType="separate"/>
      </w:r>
      <w:r>
        <w:fldChar w:fldCharType="end"/>
      </w:r>
      <w:r>
        <w:t xml:space="preserve">     Vendor’s responsibility             </w:t>
      </w:r>
    </w:p>
    <w:p w14:paraId="52029EAD" w14:textId="77777777" w:rsidR="007216CB" w:rsidRDefault="007216CB" w:rsidP="007216CB">
      <w:r>
        <w:t xml:space="preserve">Additional amps needed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75A9">
        <w:fldChar w:fldCharType="separate"/>
      </w:r>
      <w:r>
        <w:fldChar w:fldCharType="end"/>
      </w:r>
      <w:r>
        <w:t xml:space="preserve">     No 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75A9">
        <w:fldChar w:fldCharType="separate"/>
      </w:r>
      <w:r>
        <w:fldChar w:fldCharType="end"/>
      </w:r>
      <w:r>
        <w:t xml:space="preserve">      Yes</w:t>
      </w:r>
    </w:p>
    <w:p w14:paraId="498E383A" w14:textId="77777777" w:rsidR="007216CB" w:rsidRDefault="007216CB" w:rsidP="007216CB">
      <w:r>
        <w:t xml:space="preserve">Water 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75A9">
        <w:fldChar w:fldCharType="separate"/>
      </w:r>
      <w:r>
        <w:fldChar w:fldCharType="end"/>
      </w:r>
      <w:r>
        <w:t xml:space="preserve">  No   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75A9">
        <w:fldChar w:fldCharType="separate"/>
      </w:r>
      <w:r>
        <w:fldChar w:fldCharType="end"/>
      </w:r>
      <w:r>
        <w:t xml:space="preserve">     Yes</w:t>
      </w:r>
    </w:p>
    <w:p w14:paraId="700FD9B1" w14:textId="705225CD" w:rsidR="007216CB" w:rsidRDefault="007216CB" w:rsidP="007216CB">
      <w:r>
        <w:t xml:space="preserve">Number of spaces requested:   ________   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75A9">
        <w:fldChar w:fldCharType="separate"/>
      </w:r>
      <w:r>
        <w:fldChar w:fldCharType="end"/>
      </w:r>
      <w:r>
        <w:t xml:space="preserve"> Same as last year</w:t>
      </w:r>
    </w:p>
    <w:p w14:paraId="442B259C" w14:textId="77777777" w:rsidR="007216CB" w:rsidRDefault="007216CB"/>
    <w:p w14:paraId="67D26779" w14:textId="77777777" w:rsidR="00BC7DC3" w:rsidRDefault="00BC7DC3" w:rsidP="003C2BAB"/>
    <w:p w14:paraId="6B6EC1C6" w14:textId="1A81276E" w:rsidR="003C2BAB" w:rsidRDefault="003C2BAB" w:rsidP="003C2BAB">
      <w:r>
        <w:t xml:space="preserve">*Vendors space prices include </w:t>
      </w:r>
      <w:r w:rsidR="003B7872">
        <w:t>3</w:t>
      </w:r>
      <w:r>
        <w:t xml:space="preserve"> entry bands.</w:t>
      </w:r>
    </w:p>
    <w:p w14:paraId="5748EAF5" w14:textId="74C1B136" w:rsidR="00525171" w:rsidRDefault="00525171">
      <w:r>
        <w:t xml:space="preserve">Vendor </w:t>
      </w:r>
      <w:r w:rsidR="001756BD">
        <w:t xml:space="preserve">lot </w:t>
      </w:r>
      <w:r>
        <w:t>Spaces:</w:t>
      </w:r>
      <w:r w:rsidR="001756BD">
        <w:tab/>
      </w:r>
      <w:r w:rsidR="001756BD">
        <w:tab/>
        <w:t xml:space="preserve">Food Truck lot spaces.     </w:t>
      </w:r>
      <w:r w:rsidR="00BC7DC3">
        <w:t xml:space="preserve">     </w:t>
      </w:r>
      <w:r w:rsidR="001756BD">
        <w:t xml:space="preserve">    </w:t>
      </w:r>
      <w:r w:rsidR="008822F5">
        <w:t>Big Rig and Trailers over 40 ft</w:t>
      </w:r>
    </w:p>
    <w:p w14:paraId="01DB8EBC" w14:textId="73AD9588" w:rsidR="001756BD" w:rsidRPr="008822F5" w:rsidRDefault="001756BD">
      <w:r w:rsidRPr="001756BD">
        <w:rPr>
          <w:b/>
          <w:bCs/>
          <w:u w:val="single"/>
        </w:rPr>
        <w:t>Size</w:t>
      </w:r>
      <w:r>
        <w:tab/>
      </w:r>
      <w:r>
        <w:tab/>
      </w:r>
      <w:r w:rsidRPr="001756BD">
        <w:rPr>
          <w:u w:val="single"/>
        </w:rPr>
        <w:t>Cost</w:t>
      </w:r>
      <w:r>
        <w:rPr>
          <w:u w:val="single"/>
        </w:rPr>
        <w:t xml:space="preserve"> </w:t>
      </w:r>
      <w:r>
        <w:tab/>
      </w:r>
      <w:r>
        <w:tab/>
      </w:r>
      <w:r w:rsidRPr="001756BD">
        <w:rPr>
          <w:u w:val="single"/>
        </w:rPr>
        <w:t xml:space="preserve">Size </w:t>
      </w:r>
      <w:r>
        <w:t xml:space="preserve">   </w:t>
      </w:r>
      <w:r>
        <w:tab/>
      </w:r>
      <w:r>
        <w:tab/>
      </w:r>
      <w:r w:rsidRPr="001756BD">
        <w:rPr>
          <w:u w:val="single"/>
        </w:rPr>
        <w:t>Cost</w:t>
      </w:r>
      <w:r w:rsidR="008822F5">
        <w:tab/>
      </w:r>
      <w:r w:rsidR="008822F5">
        <w:tab/>
      </w:r>
    </w:p>
    <w:p w14:paraId="1042F354" w14:textId="06B064A3" w:rsidR="00525171" w:rsidRDefault="00525171">
      <w:r>
        <w:t xml:space="preserve">10x10 </w:t>
      </w:r>
      <w:r>
        <w:tab/>
      </w:r>
      <w:r>
        <w:tab/>
        <w:t>$250</w:t>
      </w:r>
      <w:r w:rsidR="001756BD">
        <w:tab/>
      </w:r>
      <w:r w:rsidR="001756BD">
        <w:tab/>
        <w:t>15x15</w:t>
      </w:r>
      <w:r w:rsidR="001756BD">
        <w:tab/>
      </w:r>
      <w:r w:rsidR="001756BD">
        <w:tab/>
      </w:r>
      <w:r w:rsidR="00226BE6">
        <w:t>$</w:t>
      </w:r>
      <w:r w:rsidR="001756BD">
        <w:t>500</w:t>
      </w:r>
      <w:r w:rsidR="008822F5">
        <w:tab/>
        <w:t xml:space="preserve">      </w:t>
      </w:r>
      <w:r w:rsidR="00BC7DC3">
        <w:t xml:space="preserve">    </w:t>
      </w:r>
      <w:r w:rsidR="008822F5">
        <w:t xml:space="preserve">  *Please contact us directly for pricing</w:t>
      </w:r>
    </w:p>
    <w:p w14:paraId="40476E07" w14:textId="25BE81CB" w:rsidR="00525171" w:rsidRDefault="00525171">
      <w:r>
        <w:t>10x20</w:t>
      </w:r>
      <w:r>
        <w:tab/>
      </w:r>
      <w:r>
        <w:tab/>
        <w:t>$</w:t>
      </w:r>
      <w:r w:rsidR="006D4E21">
        <w:t>400</w:t>
      </w:r>
      <w:r w:rsidR="001756BD">
        <w:tab/>
      </w:r>
      <w:r w:rsidR="001756BD">
        <w:tab/>
        <w:t>15x30</w:t>
      </w:r>
      <w:r w:rsidR="001756BD">
        <w:tab/>
      </w:r>
      <w:r w:rsidR="001756BD">
        <w:tab/>
      </w:r>
      <w:r w:rsidR="00226BE6">
        <w:t>$</w:t>
      </w:r>
      <w:r w:rsidR="001756BD">
        <w:t>750</w:t>
      </w:r>
    </w:p>
    <w:p w14:paraId="4B03CCEF" w14:textId="6BBD1F04" w:rsidR="00525171" w:rsidRDefault="00525171">
      <w:r>
        <w:t>10x30</w:t>
      </w:r>
      <w:r>
        <w:tab/>
      </w:r>
      <w:r>
        <w:tab/>
        <w:t>$</w:t>
      </w:r>
      <w:r w:rsidR="006D4E21">
        <w:t>550</w:t>
      </w:r>
    </w:p>
    <w:p w14:paraId="561ACE16" w14:textId="13E6D852" w:rsidR="00525171" w:rsidRDefault="00525171">
      <w:r>
        <w:t>20x20</w:t>
      </w:r>
      <w:r>
        <w:tab/>
      </w:r>
      <w:r>
        <w:tab/>
        <w:t>$</w:t>
      </w:r>
      <w:r w:rsidR="006D4E21">
        <w:t>650</w:t>
      </w:r>
    </w:p>
    <w:p w14:paraId="65FB3439" w14:textId="32F53145" w:rsidR="00DE19A8" w:rsidRDefault="00525171">
      <w:r>
        <w:t>20x30</w:t>
      </w:r>
      <w:r>
        <w:tab/>
      </w:r>
      <w:r>
        <w:tab/>
        <w:t>$</w:t>
      </w:r>
      <w:r w:rsidR="006D4E21">
        <w:t>750</w:t>
      </w:r>
    </w:p>
    <w:p w14:paraId="33BA22A2" w14:textId="6D67F2A0" w:rsidR="00525171" w:rsidRDefault="00525171">
      <w:r>
        <w:t>20x40</w:t>
      </w:r>
      <w:r>
        <w:tab/>
      </w:r>
      <w:r>
        <w:tab/>
        <w:t>$1000</w:t>
      </w:r>
    </w:p>
    <w:p w14:paraId="47D3D92A" w14:textId="74E4C544" w:rsidR="00525171" w:rsidRDefault="00525171">
      <w:r>
        <w:t>20x50</w:t>
      </w:r>
      <w:r>
        <w:tab/>
      </w:r>
      <w:r>
        <w:tab/>
        <w:t>$1100</w:t>
      </w:r>
    </w:p>
    <w:p w14:paraId="0770BD30" w14:textId="036FF1D9" w:rsidR="00525171" w:rsidRDefault="00525171"/>
    <w:p w14:paraId="789DB3C5" w14:textId="07618239" w:rsidR="006D4E21" w:rsidRDefault="006D4E21">
      <w:pPr>
        <w:rPr>
          <w:b/>
          <w:bCs/>
        </w:rPr>
      </w:pPr>
      <w:r w:rsidRPr="00EB099F">
        <w:rPr>
          <w:b/>
          <w:bCs/>
        </w:rPr>
        <w:t>Pricing table</w:t>
      </w:r>
    </w:p>
    <w:p w14:paraId="42CD6A8C" w14:textId="77777777" w:rsidR="003C2BAB" w:rsidRDefault="003C2BAB">
      <w:pPr>
        <w:rPr>
          <w:b/>
          <w:bCs/>
        </w:rPr>
      </w:pPr>
    </w:p>
    <w:p w14:paraId="04A589C8" w14:textId="39594F8E" w:rsidR="00EB099F" w:rsidRDefault="008443AF">
      <w:pPr>
        <w:rPr>
          <w:b/>
          <w:bCs/>
        </w:rPr>
      </w:pPr>
      <w:r>
        <w:rPr>
          <w:b/>
          <w:bCs/>
        </w:rPr>
        <w:t>Size____________ Cost</w:t>
      </w:r>
      <w:r w:rsidR="00226BE6">
        <w:rPr>
          <w:b/>
          <w:bCs/>
        </w:rPr>
        <w:t xml:space="preserve"> $</w:t>
      </w:r>
      <w:r>
        <w:rPr>
          <w:b/>
          <w:bCs/>
        </w:rPr>
        <w:t xml:space="preserve">______________ </w:t>
      </w:r>
      <w:r w:rsidR="00207F53">
        <w:rPr>
          <w:b/>
          <w:bCs/>
        </w:rPr>
        <w:tab/>
      </w:r>
      <w:r w:rsidR="00207F53">
        <w:rPr>
          <w:b/>
          <w:bCs/>
        </w:rPr>
        <w:tab/>
      </w:r>
      <w:r w:rsidR="00207F53">
        <w:rPr>
          <w:b/>
          <w:bCs/>
        </w:rPr>
        <w:tab/>
      </w:r>
      <w:r w:rsidR="00207F53">
        <w:rPr>
          <w:b/>
          <w:bCs/>
        </w:rPr>
        <w:tab/>
      </w:r>
      <w:r>
        <w:rPr>
          <w:b/>
          <w:bCs/>
        </w:rPr>
        <w:t>$_________________</w:t>
      </w:r>
    </w:p>
    <w:p w14:paraId="2AE81DF3" w14:textId="25D1CCBE" w:rsidR="008443AF" w:rsidRDefault="008443AF">
      <w:pPr>
        <w:rPr>
          <w:b/>
          <w:bCs/>
        </w:rPr>
      </w:pPr>
    </w:p>
    <w:p w14:paraId="7CA86A37" w14:textId="446BCA73" w:rsidR="008443AF" w:rsidRDefault="008443AF">
      <w:pPr>
        <w:rPr>
          <w:b/>
          <w:bCs/>
        </w:rPr>
      </w:pPr>
      <w:r>
        <w:rPr>
          <w:b/>
          <w:bCs/>
        </w:rPr>
        <w:t>Additional Tickets $12 each</w:t>
      </w:r>
      <w:r w:rsidR="00207F53">
        <w:rPr>
          <w:b/>
          <w:bCs/>
        </w:rPr>
        <w:t xml:space="preserve"> walk-in (number) _______________</w:t>
      </w:r>
      <w:r w:rsidR="00207F53">
        <w:rPr>
          <w:b/>
          <w:bCs/>
        </w:rPr>
        <w:tab/>
        <w:t>$_________________</w:t>
      </w:r>
    </w:p>
    <w:p w14:paraId="7642876C" w14:textId="6E355702" w:rsidR="00207F53" w:rsidRPr="00EB099F" w:rsidRDefault="00207F53">
      <w:pPr>
        <w:rPr>
          <w:b/>
          <w:bCs/>
        </w:rPr>
      </w:pPr>
      <w:r>
        <w:rPr>
          <w:b/>
          <w:bCs/>
        </w:rPr>
        <w:t>Additional tickets $25 each with vehicle (number)___________</w:t>
      </w:r>
      <w:proofErr w:type="gramStart"/>
      <w:r>
        <w:rPr>
          <w:b/>
          <w:bCs/>
        </w:rPr>
        <w:t>_  $</w:t>
      </w:r>
      <w:proofErr w:type="gramEnd"/>
      <w:r>
        <w:rPr>
          <w:b/>
          <w:bCs/>
        </w:rPr>
        <w:t>________________</w:t>
      </w:r>
      <w:r w:rsidR="007216CB">
        <w:rPr>
          <w:b/>
          <w:bCs/>
        </w:rPr>
        <w:t xml:space="preserve">_  </w:t>
      </w:r>
    </w:p>
    <w:p w14:paraId="3686D3F5" w14:textId="77777777" w:rsidR="007216CB" w:rsidRDefault="007216CB" w:rsidP="007216CB">
      <w:pPr>
        <w:tabs>
          <w:tab w:val="left" w:pos="6570"/>
        </w:tabs>
      </w:pPr>
      <w:r>
        <w:t xml:space="preserve">                                                                                                               </w:t>
      </w:r>
    </w:p>
    <w:p w14:paraId="7AE390AC" w14:textId="5641C481" w:rsidR="007216CB" w:rsidRPr="007216CB" w:rsidRDefault="007216CB" w:rsidP="007216CB">
      <w:pPr>
        <w:tabs>
          <w:tab w:val="left" w:pos="6570"/>
        </w:tabs>
        <w:rPr>
          <w:b/>
          <w:bCs/>
        </w:rPr>
      </w:pPr>
      <w:r w:rsidRPr="007216CB">
        <w:rPr>
          <w:b/>
          <w:bCs/>
        </w:rPr>
        <w:t xml:space="preserve">                                                                                                                     Total</w:t>
      </w:r>
      <w:r w:rsidR="00226BE6">
        <w:rPr>
          <w:b/>
          <w:bCs/>
        </w:rPr>
        <w:t xml:space="preserve"> $</w:t>
      </w:r>
      <w:r w:rsidRPr="007216CB">
        <w:rPr>
          <w:b/>
          <w:bCs/>
        </w:rPr>
        <w:t>___________</w:t>
      </w:r>
      <w:r w:rsidR="00226BE6">
        <w:rPr>
          <w:b/>
          <w:bCs/>
        </w:rPr>
        <w:t>_</w:t>
      </w:r>
      <w:r w:rsidRPr="007216CB">
        <w:rPr>
          <w:b/>
          <w:bCs/>
        </w:rPr>
        <w:t>__</w:t>
      </w:r>
    </w:p>
    <w:p w14:paraId="5F125EC6" w14:textId="77777777" w:rsidR="007216CB" w:rsidRDefault="007216CB" w:rsidP="007216CB"/>
    <w:p w14:paraId="4202BC11" w14:textId="07320096" w:rsidR="00C35125" w:rsidRDefault="00C35125">
      <w:r>
        <w:t xml:space="preserve">Payment Type:  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>
        <w:instrText xml:space="preserve"> FORMCHECKBOX </w:instrText>
      </w:r>
      <w:r w:rsidR="008375A9">
        <w:fldChar w:fldCharType="separate"/>
      </w:r>
      <w:r>
        <w:fldChar w:fldCharType="end"/>
      </w:r>
      <w:bookmarkEnd w:id="0"/>
      <w:r>
        <w:t xml:space="preserve"> Check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>
        <w:instrText xml:space="preserve"> FORMCHECKBOX </w:instrText>
      </w:r>
      <w:r w:rsidR="008375A9">
        <w:fldChar w:fldCharType="separate"/>
      </w:r>
      <w:r>
        <w:fldChar w:fldCharType="end"/>
      </w:r>
      <w:bookmarkEnd w:id="1"/>
      <w:r>
        <w:t xml:space="preserve"> Money Order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>
        <w:instrText xml:space="preserve"> FORMCHECKBOX </w:instrText>
      </w:r>
      <w:r w:rsidR="008375A9">
        <w:fldChar w:fldCharType="separate"/>
      </w:r>
      <w:r>
        <w:fldChar w:fldCharType="end"/>
      </w:r>
      <w:bookmarkEnd w:id="2"/>
      <w:r>
        <w:t xml:space="preserve"> Credit Card</w:t>
      </w:r>
      <w:r w:rsidR="00E456E4">
        <w:t xml:space="preserve"> </w:t>
      </w:r>
    </w:p>
    <w:p w14:paraId="3C4941CE" w14:textId="616E4E41" w:rsidR="00C35125" w:rsidRDefault="00C35125"/>
    <w:p w14:paraId="5FBD0C52" w14:textId="7EAA785B" w:rsidR="00C35125" w:rsidRDefault="00C35125">
      <w:r>
        <w:t>C</w:t>
      </w:r>
      <w:r w:rsidR="00E456E4">
        <w:t>C</w:t>
      </w:r>
      <w:r>
        <w:t xml:space="preserve"> # ________________________ Expiration Date:  ______/__</w:t>
      </w:r>
      <w:r w:rsidR="00E456E4">
        <w:t>__</w:t>
      </w:r>
      <w:r>
        <w:t>__ Security code: __</w:t>
      </w:r>
      <w:r w:rsidR="00E456E4">
        <w:t>__</w:t>
      </w:r>
      <w:r>
        <w:t>___</w:t>
      </w:r>
    </w:p>
    <w:p w14:paraId="711521AB" w14:textId="52B9A3EB" w:rsidR="00C35125" w:rsidRDefault="00C35125"/>
    <w:p w14:paraId="36D23F85" w14:textId="14325419" w:rsidR="00C35125" w:rsidRDefault="00E456E4">
      <w:r>
        <w:t>Cardholder Name: ___________________________________________________</w:t>
      </w:r>
    </w:p>
    <w:p w14:paraId="69D10D09" w14:textId="13EDF6D4" w:rsidR="00E456E4" w:rsidRDefault="00E456E4"/>
    <w:p w14:paraId="2B22CD5A" w14:textId="03CB953A" w:rsidR="00E456E4" w:rsidRDefault="00E456E4">
      <w:r>
        <w:t xml:space="preserve">Total fees: ___________________ </w:t>
      </w:r>
    </w:p>
    <w:p w14:paraId="3A18E0AE" w14:textId="67705930" w:rsidR="00E456E4" w:rsidRDefault="00E456E4"/>
    <w:p w14:paraId="5C1A6871" w14:textId="595BBC6C" w:rsidR="00E456E4" w:rsidRDefault="00E456E4">
      <w:r>
        <w:t>Billing Address if same as above, enter S/A _________________________________________</w:t>
      </w:r>
    </w:p>
    <w:p w14:paraId="04A98CC1" w14:textId="2FE5ACB7" w:rsidR="00E456E4" w:rsidRDefault="00E456E4"/>
    <w:p w14:paraId="6F4EAD6C" w14:textId="4DE97CCD" w:rsidR="00E456E4" w:rsidRDefault="00E30425">
      <w:r>
        <w:t xml:space="preserve">Cancellations made seven days or more in advance of the event will receive a 100% refund. Cancellations made within 3 to </w:t>
      </w:r>
      <w:r w:rsidR="00885606">
        <w:t>5</w:t>
      </w:r>
      <w:r>
        <w:t xml:space="preserve"> days will incur a 20% fee</w:t>
      </w:r>
      <w:r w:rsidR="008E0043">
        <w:t xml:space="preserve"> or the funds may be applied to a future event</w:t>
      </w:r>
      <w:r>
        <w:t xml:space="preserve">.  Cancellations made within 48 hours </w:t>
      </w:r>
      <w:r w:rsidR="00226BE6">
        <w:t xml:space="preserve">of </w:t>
      </w:r>
      <w:r>
        <w:t xml:space="preserve">the event will incur a </w:t>
      </w:r>
      <w:r w:rsidR="00885606">
        <w:t>5</w:t>
      </w:r>
      <w:r>
        <w:t>0% fe</w:t>
      </w:r>
      <w:r w:rsidR="0006799B">
        <w:t>e</w:t>
      </w:r>
      <w:r w:rsidR="008E0043">
        <w:t xml:space="preserve"> or the funds may be applied to a future event</w:t>
      </w:r>
      <w:r>
        <w:t xml:space="preserve">. </w:t>
      </w:r>
      <w:r w:rsidR="00DF44E3">
        <w:t xml:space="preserve">Cancellations made less than 48 hours prior to the event are NONREFUNDABLE as </w:t>
      </w:r>
      <w:r>
        <w:t xml:space="preserve">I understand that I am holding a spot </w:t>
      </w:r>
      <w:r w:rsidR="00DF44E3">
        <w:t xml:space="preserve">for </w:t>
      </w:r>
      <w:r w:rsidR="00C34850">
        <w:t>t</w:t>
      </w:r>
      <w:r w:rsidR="00DF44E3">
        <w:t>his event</w:t>
      </w:r>
      <w:r w:rsidR="0006799B">
        <w:t xml:space="preserve">; </w:t>
      </w:r>
      <w:r w:rsidR="008A09FC">
        <w:t xml:space="preserve">funds </w:t>
      </w:r>
      <w:r w:rsidR="008E0043">
        <w:t>will</w:t>
      </w:r>
      <w:r w:rsidR="00885606">
        <w:t xml:space="preserve"> be applied to a future event.</w:t>
      </w:r>
      <w:r w:rsidR="00C34850">
        <w:t xml:space="preserve"> </w:t>
      </w:r>
    </w:p>
    <w:sectPr w:rsidR="00E45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3C"/>
    <w:rsid w:val="0006799B"/>
    <w:rsid w:val="00113AD5"/>
    <w:rsid w:val="0016418E"/>
    <w:rsid w:val="001756BD"/>
    <w:rsid w:val="00207F53"/>
    <w:rsid w:val="00212980"/>
    <w:rsid w:val="00226BE6"/>
    <w:rsid w:val="003B7872"/>
    <w:rsid w:val="003C2BAB"/>
    <w:rsid w:val="004137DD"/>
    <w:rsid w:val="00525171"/>
    <w:rsid w:val="006D4E21"/>
    <w:rsid w:val="007216CB"/>
    <w:rsid w:val="008443AF"/>
    <w:rsid w:val="008822F5"/>
    <w:rsid w:val="00885606"/>
    <w:rsid w:val="008A09FC"/>
    <w:rsid w:val="008A403C"/>
    <w:rsid w:val="008E0043"/>
    <w:rsid w:val="0094690D"/>
    <w:rsid w:val="00956A02"/>
    <w:rsid w:val="00B650BB"/>
    <w:rsid w:val="00BC7DC3"/>
    <w:rsid w:val="00C34850"/>
    <w:rsid w:val="00C35125"/>
    <w:rsid w:val="00DA5143"/>
    <w:rsid w:val="00DE19A8"/>
    <w:rsid w:val="00DF44E3"/>
    <w:rsid w:val="00E30425"/>
    <w:rsid w:val="00E456E4"/>
    <w:rsid w:val="00EB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D724D"/>
  <w15:chartTrackingRefBased/>
  <w15:docId w15:val="{B29D6898-EBD7-9A4F-A860-858D2BE2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8F966-2D92-8B48-B3F6-9AA4EC33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lark</dc:creator>
  <cp:keywords/>
  <dc:description/>
  <cp:lastModifiedBy>Vernon Walker</cp:lastModifiedBy>
  <cp:revision>2</cp:revision>
  <dcterms:created xsi:type="dcterms:W3CDTF">2022-04-27T19:25:00Z</dcterms:created>
  <dcterms:modified xsi:type="dcterms:W3CDTF">2022-04-27T19:25:00Z</dcterms:modified>
</cp:coreProperties>
</file>